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7834C2" w:rsidRPr="007A36A6">
        <w:rPr>
          <w:b/>
          <w:color w:val="333333"/>
          <w:sz w:val="28"/>
          <w:szCs w:val="28"/>
        </w:rPr>
        <w:t>1</w:t>
      </w:r>
      <w:r w:rsidR="007371D1">
        <w:rPr>
          <w:b/>
          <w:color w:val="333333"/>
          <w:sz w:val="28"/>
          <w:szCs w:val="28"/>
        </w:rPr>
        <w:t>5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7B543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такъв народ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дрей Руменов Кадиш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8C25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CF14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1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7371D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E8012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7371D1"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 </w:t>
      </w: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я;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1CBF" w:rsidRPr="005604EE" w:rsidRDefault="009E6287" w:rsidP="00DB5A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такъв народ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кмет на община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9E6287" w:rsidRDefault="008F4BC8" w:rsidP="007B543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30B56"/>
    <w:rsid w:val="00381FE9"/>
    <w:rsid w:val="003B2C54"/>
    <w:rsid w:val="003B5C88"/>
    <w:rsid w:val="003C7A1C"/>
    <w:rsid w:val="00496521"/>
    <w:rsid w:val="004D578B"/>
    <w:rsid w:val="00525242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B5432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C2568"/>
    <w:rsid w:val="008D77B5"/>
    <w:rsid w:val="008F4BC8"/>
    <w:rsid w:val="008F679D"/>
    <w:rsid w:val="009003FF"/>
    <w:rsid w:val="00965F93"/>
    <w:rsid w:val="0097567C"/>
    <w:rsid w:val="0099099C"/>
    <w:rsid w:val="009E6287"/>
    <w:rsid w:val="00A051CC"/>
    <w:rsid w:val="00A05B51"/>
    <w:rsid w:val="00A249FC"/>
    <w:rsid w:val="00A32292"/>
    <w:rsid w:val="00A51CBF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CF14B7"/>
    <w:rsid w:val="00D95EA7"/>
    <w:rsid w:val="00DB5AF7"/>
    <w:rsid w:val="00DC676E"/>
    <w:rsid w:val="00E041DF"/>
    <w:rsid w:val="00E15CDD"/>
    <w:rsid w:val="00E65562"/>
    <w:rsid w:val="00E8012D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6D2A-7A29-4A05-A5A1-2395D92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6</cp:revision>
  <cp:lastPrinted>2023-09-18T15:07:00Z</cp:lastPrinted>
  <dcterms:created xsi:type="dcterms:W3CDTF">2023-09-15T10:57:00Z</dcterms:created>
  <dcterms:modified xsi:type="dcterms:W3CDTF">2023-09-18T15:07:00Z</dcterms:modified>
</cp:coreProperties>
</file>